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3564C" w14:textId="77777777" w:rsidR="00881797" w:rsidRPr="00CC52F0" w:rsidRDefault="0080272F"/>
    <w:p w14:paraId="220293CD" w14:textId="1CA59E92" w:rsidR="007C7410" w:rsidRDefault="00DB1925">
      <w:r>
        <w:t xml:space="preserve">Programming </w:t>
      </w:r>
      <w:r w:rsidR="004556DA">
        <w:t xml:space="preserve">Assignment </w:t>
      </w:r>
      <w:r w:rsidR="0080272F">
        <w:t>2</w:t>
      </w:r>
      <w:r>
        <w:t xml:space="preserve"> </w:t>
      </w:r>
    </w:p>
    <w:p w14:paraId="3586FCEE" w14:textId="77777777" w:rsidR="00DB1925" w:rsidRDefault="00DB1925"/>
    <w:p w14:paraId="258D613D" w14:textId="0C34C4DB" w:rsidR="00DB1925" w:rsidRPr="004556DA" w:rsidRDefault="004556DA" w:rsidP="004556DA">
      <w:pPr>
        <w:jc w:val="center"/>
        <w:rPr>
          <w:sz w:val="40"/>
          <w:u w:val="single"/>
        </w:rPr>
      </w:pPr>
      <w:r w:rsidRPr="004556DA">
        <w:rPr>
          <w:sz w:val="40"/>
          <w:u w:val="single"/>
        </w:rPr>
        <w:t xml:space="preserve">About </w:t>
      </w:r>
      <w:r w:rsidR="00A92A5B">
        <w:rPr>
          <w:sz w:val="40"/>
          <w:u w:val="single"/>
        </w:rPr>
        <w:t xml:space="preserve">the </w:t>
      </w:r>
      <w:r>
        <w:rPr>
          <w:sz w:val="40"/>
          <w:u w:val="single"/>
        </w:rPr>
        <w:t>testing Input File for</w:t>
      </w:r>
      <w:r w:rsidRPr="004556DA">
        <w:rPr>
          <w:sz w:val="40"/>
          <w:u w:val="single"/>
        </w:rPr>
        <w:t xml:space="preserve"> each program’s spell checking</w:t>
      </w:r>
    </w:p>
    <w:p w14:paraId="64A050D6" w14:textId="77777777" w:rsidR="00294093" w:rsidRDefault="00294093"/>
    <w:p w14:paraId="347BF26A" w14:textId="5FD06FD6" w:rsidR="00DB1925" w:rsidRDefault="00DB1925" w:rsidP="00DB1925">
      <w:pPr>
        <w:pStyle w:val="BodyText"/>
      </w:pPr>
      <w:r>
        <w:t>For each misspelled word, list any words in the dictionary that are obtainable by applying any of the following rules:</w:t>
      </w:r>
    </w:p>
    <w:p w14:paraId="0090321F" w14:textId="1C37B46C" w:rsidR="00DB1925" w:rsidRDefault="00DB1925" w:rsidP="00DB1925">
      <w:pPr>
        <w:pStyle w:val="BodyText"/>
        <w:numPr>
          <w:ilvl w:val="0"/>
          <w:numId w:val="4"/>
        </w:numPr>
      </w:pPr>
      <w:r>
        <w:t xml:space="preserve">Add one letter to the word (at any position):  </w:t>
      </w:r>
      <w:proofErr w:type="spellStart"/>
      <w:r>
        <w:t>Motivaton</w:t>
      </w:r>
      <w:proofErr w:type="spellEnd"/>
      <w:r>
        <w:t xml:space="preserve">, </w:t>
      </w:r>
      <w:proofErr w:type="spellStart"/>
      <w:r>
        <w:t>Overarchivment</w:t>
      </w:r>
      <w:proofErr w:type="spellEnd"/>
    </w:p>
    <w:p w14:paraId="7CA43F0E" w14:textId="0DD2C8BE" w:rsidR="00DB1925" w:rsidRDefault="00DB1925" w:rsidP="00DB1925">
      <w:pPr>
        <w:pStyle w:val="BodyText"/>
        <w:numPr>
          <w:ilvl w:val="0"/>
          <w:numId w:val="4"/>
        </w:numPr>
      </w:pPr>
      <w:r>
        <w:t xml:space="preserve">Remove one letter from the word: </w:t>
      </w:r>
      <w:r>
        <w:tab/>
      </w:r>
      <w:proofErr w:type="spellStart"/>
      <w:r w:rsidRPr="00DB1925">
        <w:t>Komission</w:t>
      </w:r>
      <w:proofErr w:type="spellEnd"/>
      <w:r>
        <w:t xml:space="preserve">, </w:t>
      </w:r>
      <w:proofErr w:type="spellStart"/>
      <w:r>
        <w:t>Magica</w:t>
      </w:r>
      <w:proofErr w:type="spellEnd"/>
    </w:p>
    <w:p w14:paraId="4413E968" w14:textId="4856602E" w:rsidR="00DB1925" w:rsidRDefault="00DB1925" w:rsidP="00DB1925">
      <w:pPr>
        <w:pStyle w:val="BodyText"/>
        <w:numPr>
          <w:ilvl w:val="0"/>
          <w:numId w:val="4"/>
        </w:numPr>
      </w:pPr>
      <w:r>
        <w:t>Exchange adjacent characters:</w:t>
      </w:r>
      <w:r>
        <w:tab/>
      </w:r>
      <w:proofErr w:type="spellStart"/>
      <w:r>
        <w:t>Renovatoin</w:t>
      </w:r>
      <w:proofErr w:type="spellEnd"/>
      <w:r>
        <w:t xml:space="preserve">, </w:t>
      </w:r>
      <w:proofErr w:type="spellStart"/>
      <w:r w:rsidRPr="00DB1925">
        <w:t>A</w:t>
      </w:r>
      <w:r>
        <w:t>bal</w:t>
      </w:r>
      <w:r w:rsidRPr="00DB1925">
        <w:t>tion</w:t>
      </w:r>
      <w:proofErr w:type="spellEnd"/>
    </w:p>
    <w:p w14:paraId="7175171B" w14:textId="77777777" w:rsidR="00B8719A" w:rsidRDefault="00B8719A"/>
    <w:p w14:paraId="0942579C" w14:textId="77777777" w:rsidR="00DB1925" w:rsidRDefault="00DB1925"/>
    <w:p w14:paraId="70444985" w14:textId="4C3DBBDD" w:rsidR="00DB1925" w:rsidRDefault="00DB1925" w:rsidP="00DB1925">
      <w:proofErr w:type="spellStart"/>
      <w:r>
        <w:t>Motivaton</w:t>
      </w:r>
      <w:proofErr w:type="spellEnd"/>
      <w:r>
        <w:t xml:space="preserve"> </w:t>
      </w:r>
      <w:r>
        <w:sym w:font="Wingdings" w:char="F0E0"/>
      </w:r>
      <w:r>
        <w:t xml:space="preserve"> motivat</w:t>
      </w:r>
      <w:r w:rsidRPr="00DB1925">
        <w:rPr>
          <w:color w:val="FF0000"/>
        </w:rPr>
        <w:t>i</w:t>
      </w:r>
      <w:r>
        <w:t>on</w:t>
      </w:r>
    </w:p>
    <w:p w14:paraId="06C571A6" w14:textId="768F9602" w:rsidR="00DB1925" w:rsidRDefault="00DB1925" w:rsidP="00DB1925">
      <w:proofErr w:type="spellStart"/>
      <w:r>
        <w:t>Overarchivment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overarchiv</w:t>
      </w:r>
      <w:r w:rsidRPr="00DB1925">
        <w:rPr>
          <w:color w:val="FF0000"/>
        </w:rPr>
        <w:t>e</w:t>
      </w:r>
      <w:r>
        <w:t>ment</w:t>
      </w:r>
      <w:proofErr w:type="spellEnd"/>
    </w:p>
    <w:p w14:paraId="5127ADE0" w14:textId="302C417A" w:rsidR="00DB1925" w:rsidRDefault="00DB1925">
      <w:proofErr w:type="spellStart"/>
      <w:r w:rsidRPr="00DB1925">
        <w:t>Komission</w:t>
      </w:r>
      <w:proofErr w:type="spellEnd"/>
      <w:r>
        <w:t xml:space="preserve"> </w:t>
      </w:r>
      <w:r>
        <w:sym w:font="Wingdings" w:char="F0E0"/>
      </w:r>
      <w:r>
        <w:t xml:space="preserve"> omission</w:t>
      </w:r>
    </w:p>
    <w:p w14:paraId="27883379" w14:textId="4C925A57" w:rsidR="00DB1925" w:rsidRDefault="00DB1925">
      <w:proofErr w:type="spellStart"/>
      <w:r>
        <w:t>Magica</w:t>
      </w:r>
      <w:proofErr w:type="spellEnd"/>
      <w:r>
        <w:t xml:space="preserve"> </w:t>
      </w:r>
      <w:r>
        <w:sym w:font="Wingdings" w:char="F0E0"/>
      </w:r>
      <w:r>
        <w:t xml:space="preserve"> magic</w:t>
      </w:r>
    </w:p>
    <w:p w14:paraId="604BF248" w14:textId="47D4018C" w:rsidR="00DB1925" w:rsidRDefault="00DB1925">
      <w:proofErr w:type="spellStart"/>
      <w:r>
        <w:t>Renovatoin</w:t>
      </w:r>
      <w:proofErr w:type="spellEnd"/>
      <w:r>
        <w:t xml:space="preserve"> </w:t>
      </w:r>
      <w:r>
        <w:sym w:font="Wingdings" w:char="F0E0"/>
      </w:r>
      <w:r>
        <w:t xml:space="preserve"> renovation</w:t>
      </w:r>
      <w:bookmarkStart w:id="0" w:name="_GoBack"/>
      <w:bookmarkEnd w:id="0"/>
    </w:p>
    <w:p w14:paraId="13EB4450" w14:textId="33F0735A" w:rsidR="00DB1925" w:rsidRDefault="00DB1925">
      <w:proofErr w:type="spellStart"/>
      <w:r w:rsidRPr="00DB1925">
        <w:t>A</w:t>
      </w:r>
      <w:r>
        <w:t>bal</w:t>
      </w:r>
      <w:r w:rsidRPr="00DB1925">
        <w:t>tion</w:t>
      </w:r>
      <w:proofErr w:type="spellEnd"/>
      <w:r>
        <w:t xml:space="preserve"> </w:t>
      </w:r>
      <w:r>
        <w:sym w:font="Wingdings" w:char="F0E0"/>
      </w:r>
      <w:r>
        <w:t xml:space="preserve"> </w:t>
      </w:r>
      <w:r w:rsidRPr="00DB1925">
        <w:t>ablation</w:t>
      </w:r>
    </w:p>
    <w:p w14:paraId="4830E758" w14:textId="77777777" w:rsidR="00E4399F" w:rsidRDefault="00E4399F"/>
    <w:p w14:paraId="1727E4A0" w14:textId="77777777" w:rsidR="00E4399F" w:rsidRDefault="00E4399F"/>
    <w:p w14:paraId="707A96CE" w14:textId="77777777" w:rsidR="00E4399F" w:rsidRDefault="00E4399F"/>
    <w:p w14:paraId="29F83E05" w14:textId="77777777" w:rsidR="00E4399F" w:rsidRDefault="00E4399F"/>
    <w:p w14:paraId="33700FEC" w14:textId="33DABF77" w:rsidR="00E4399F" w:rsidRPr="00CC52F0" w:rsidRDefault="00E4399F">
      <w:r>
        <w:t xml:space="preserve">This information appears in the </w:t>
      </w:r>
      <w:r w:rsidR="00711EDE">
        <w:t>inputBig</w:t>
      </w:r>
      <w:r>
        <w:t>.txt file.</w:t>
      </w:r>
    </w:p>
    <w:sectPr w:rsidR="00E4399F" w:rsidRPr="00CC52F0" w:rsidSect="003C04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E0C4588"/>
    <w:multiLevelType w:val="hybridMultilevel"/>
    <w:tmpl w:val="3D020302"/>
    <w:lvl w:ilvl="0" w:tplc="CB642EC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92D3114"/>
    <w:multiLevelType w:val="hybridMultilevel"/>
    <w:tmpl w:val="2DA43C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052DF2"/>
    <w:multiLevelType w:val="multilevel"/>
    <w:tmpl w:val="4B4ADD02"/>
    <w:lvl w:ilvl="0">
      <w:start w:val="1"/>
      <w:numFmt w:val="decimal"/>
      <w:lvlText w:val="%1."/>
      <w:lvlJc w:val="left"/>
      <w:pPr>
        <w:tabs>
          <w:tab w:val="num" w:pos="-1560"/>
        </w:tabs>
        <w:ind w:left="-15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-840"/>
        </w:tabs>
        <w:ind w:left="-84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-120"/>
        </w:tabs>
        <w:ind w:left="-1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600"/>
        </w:tabs>
        <w:ind w:left="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040"/>
        </w:tabs>
        <w:ind w:left="2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60"/>
        </w:tabs>
        <w:ind w:left="2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480"/>
        </w:tabs>
        <w:ind w:left="3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180"/>
      </w:pPr>
      <w:rPr>
        <w:rFonts w:hint="default"/>
      </w:rPr>
    </w:lvl>
  </w:abstractNum>
  <w:abstractNum w:abstractNumId="3" w15:restartNumberingAfterBreak="0">
    <w:nsid w:val="7BFD60F1"/>
    <w:multiLevelType w:val="multilevel"/>
    <w:tmpl w:val="860A97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10"/>
    <w:rsid w:val="000D2E06"/>
    <w:rsid w:val="0011618C"/>
    <w:rsid w:val="001B3FE9"/>
    <w:rsid w:val="001C3BE5"/>
    <w:rsid w:val="00294093"/>
    <w:rsid w:val="00327117"/>
    <w:rsid w:val="003C0470"/>
    <w:rsid w:val="003C05A4"/>
    <w:rsid w:val="004556DA"/>
    <w:rsid w:val="006550BA"/>
    <w:rsid w:val="0068550C"/>
    <w:rsid w:val="006F4CA6"/>
    <w:rsid w:val="00710EAD"/>
    <w:rsid w:val="00711EDE"/>
    <w:rsid w:val="00730B63"/>
    <w:rsid w:val="007A67EA"/>
    <w:rsid w:val="007C7410"/>
    <w:rsid w:val="0080272F"/>
    <w:rsid w:val="008B68FB"/>
    <w:rsid w:val="00A655F6"/>
    <w:rsid w:val="00A92A5B"/>
    <w:rsid w:val="00B8719A"/>
    <w:rsid w:val="00C426A4"/>
    <w:rsid w:val="00CC52F0"/>
    <w:rsid w:val="00DB1925"/>
    <w:rsid w:val="00E4399F"/>
    <w:rsid w:val="00EC26E4"/>
    <w:rsid w:val="00ED0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E559C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C741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1618C"/>
    <w:rPr>
      <w:rFonts w:ascii="Times New Roman" w:eastAsia="Times New Roman" w:hAnsi="Times New Roman" w:cs="Times New Roman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11618C"/>
    <w:rPr>
      <w:rFonts w:ascii="Times New Roman" w:eastAsia="Times New Roman" w:hAnsi="Times New Roman" w:cs="Times New Roman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0D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89ED7EB-FB25-E04A-A14A-490B35748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86</Words>
  <Characters>49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Han, Hyoil</cp:lastModifiedBy>
  <cp:revision>14</cp:revision>
  <dcterms:created xsi:type="dcterms:W3CDTF">2016-11-23T20:26:00Z</dcterms:created>
  <dcterms:modified xsi:type="dcterms:W3CDTF">2018-10-29T16:34:00Z</dcterms:modified>
</cp:coreProperties>
</file>